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B0A45" w14:textId="77777777" w:rsidR="00492F92" w:rsidRPr="00842E51" w:rsidRDefault="00842E51" w:rsidP="00842E51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842E51">
        <w:rPr>
          <w:rFonts w:ascii="Times New Roman" w:hAnsi="Times New Roman" w:cs="Times New Roman"/>
          <w:sz w:val="40"/>
          <w:szCs w:val="40"/>
        </w:rPr>
        <w:t>Branston &amp; Mere Parish Council</w:t>
      </w:r>
    </w:p>
    <w:p w14:paraId="4F8B0A46" w14:textId="77777777" w:rsidR="00842E51" w:rsidRDefault="00842E51" w:rsidP="00842E51">
      <w:pPr>
        <w:jc w:val="center"/>
        <w:rPr>
          <w:rFonts w:ascii="Times New Roman" w:hAnsi="Times New Roman" w:cs="Times New Roman"/>
          <w:sz w:val="40"/>
          <w:szCs w:val="40"/>
        </w:rPr>
      </w:pPr>
      <w:r w:rsidRPr="00842E51">
        <w:rPr>
          <w:rFonts w:ascii="Times New Roman" w:hAnsi="Times New Roman" w:cs="Times New Roman"/>
          <w:sz w:val="40"/>
          <w:szCs w:val="40"/>
        </w:rPr>
        <w:t>Application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5"/>
      </w:tblGrid>
      <w:tr w:rsidR="00842E51" w14:paraId="4F8B0A48" w14:textId="77777777" w:rsidTr="00842E51">
        <w:trPr>
          <w:trHeight w:val="662"/>
        </w:trPr>
        <w:tc>
          <w:tcPr>
            <w:tcW w:w="10365" w:type="dxa"/>
          </w:tcPr>
          <w:p w14:paraId="4F8B0A47" w14:textId="77777777" w:rsidR="00842E51" w:rsidRDefault="00842E51" w:rsidP="0084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Applied For : </w:t>
            </w:r>
          </w:p>
        </w:tc>
      </w:tr>
    </w:tbl>
    <w:p w14:paraId="4F8B0A49" w14:textId="2417B909" w:rsidR="00842E51" w:rsidRPr="00FF6F7C" w:rsidRDefault="00FF6F7C" w:rsidP="00150D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6F7C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Section 1</w:t>
      </w:r>
      <w:r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-</w:t>
      </w:r>
      <w:r w:rsidRPr="00FF6F7C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About You:</w:t>
      </w:r>
    </w:p>
    <w:p w14:paraId="4F8B0A4D" w14:textId="2997EFB9" w:rsidR="00842E51" w:rsidRDefault="00842E51" w:rsidP="005A1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na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ename(s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r</w:t>
      </w:r>
      <w:r w:rsidR="005A1BE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Mrs</w:t>
      </w:r>
      <w:r w:rsidR="005A1BE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Miss</w:t>
      </w:r>
      <w:r w:rsidR="005A1BE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Ms</w:t>
      </w:r>
    </w:p>
    <w:p w14:paraId="530ECD28" w14:textId="77777777" w:rsidR="00F6259A" w:rsidRDefault="00F6259A" w:rsidP="005A1BEE">
      <w:pPr>
        <w:rPr>
          <w:rFonts w:ascii="Times New Roman" w:hAnsi="Times New Roman" w:cs="Times New Roman"/>
          <w:sz w:val="24"/>
          <w:szCs w:val="24"/>
        </w:rPr>
      </w:pPr>
    </w:p>
    <w:p w14:paraId="26A09726" w14:textId="0945BA75" w:rsidR="005A1BEE" w:rsidRDefault="005A1BEE" w:rsidP="005A1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ous Names:</w:t>
      </w:r>
    </w:p>
    <w:p w14:paraId="4F8B0A4E" w14:textId="77777777" w:rsidR="00842E51" w:rsidRDefault="00842E51" w:rsidP="00842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</w:t>
      </w:r>
    </w:p>
    <w:p w14:paraId="4F8B0A4F" w14:textId="77777777" w:rsidR="00842E51" w:rsidRDefault="00842E51" w:rsidP="00842E51">
      <w:pPr>
        <w:rPr>
          <w:rFonts w:ascii="Times New Roman" w:hAnsi="Times New Roman" w:cs="Times New Roman"/>
          <w:sz w:val="24"/>
          <w:szCs w:val="24"/>
        </w:rPr>
      </w:pPr>
    </w:p>
    <w:p w14:paraId="4F8B0A50" w14:textId="77777777" w:rsidR="00842E51" w:rsidRDefault="00842E51" w:rsidP="00842E51">
      <w:pPr>
        <w:rPr>
          <w:rFonts w:ascii="Times New Roman" w:hAnsi="Times New Roman" w:cs="Times New Roman"/>
          <w:sz w:val="24"/>
          <w:szCs w:val="24"/>
        </w:rPr>
      </w:pPr>
    </w:p>
    <w:p w14:paraId="4F8B0A51" w14:textId="77777777" w:rsidR="00842E51" w:rsidRDefault="00842E51" w:rsidP="00842E5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F8B0A52" w14:textId="6252D381" w:rsidR="00842E51" w:rsidRDefault="005A1BEE" w:rsidP="00842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red contact number</w:t>
      </w:r>
      <w:r w:rsidR="00842E51">
        <w:rPr>
          <w:rFonts w:ascii="Times New Roman" w:hAnsi="Times New Roman" w:cs="Times New Roman"/>
          <w:sz w:val="24"/>
          <w:szCs w:val="24"/>
        </w:rPr>
        <w:t>:</w:t>
      </w:r>
      <w:r w:rsidR="00842E51">
        <w:rPr>
          <w:rFonts w:ascii="Times New Roman" w:hAnsi="Times New Roman" w:cs="Times New Roman"/>
          <w:sz w:val="24"/>
          <w:szCs w:val="24"/>
        </w:rPr>
        <w:tab/>
      </w:r>
      <w:r w:rsidR="00842E51">
        <w:rPr>
          <w:rFonts w:ascii="Times New Roman" w:hAnsi="Times New Roman" w:cs="Times New Roman"/>
          <w:sz w:val="24"/>
          <w:szCs w:val="24"/>
        </w:rPr>
        <w:tab/>
      </w:r>
      <w:r w:rsidR="00842E51">
        <w:rPr>
          <w:rFonts w:ascii="Times New Roman" w:hAnsi="Times New Roman" w:cs="Times New Roman"/>
          <w:sz w:val="24"/>
          <w:szCs w:val="24"/>
        </w:rPr>
        <w:tab/>
      </w:r>
      <w:r w:rsidR="00842E51">
        <w:rPr>
          <w:rFonts w:ascii="Times New Roman" w:hAnsi="Times New Roman" w:cs="Times New Roman"/>
          <w:sz w:val="24"/>
          <w:szCs w:val="24"/>
        </w:rPr>
        <w:tab/>
      </w:r>
      <w:r w:rsidR="00842E51">
        <w:rPr>
          <w:rFonts w:ascii="Times New Roman" w:hAnsi="Times New Roman" w:cs="Times New Roman"/>
          <w:sz w:val="24"/>
          <w:szCs w:val="24"/>
        </w:rPr>
        <w:tab/>
      </w:r>
      <w:r w:rsidR="00842E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ternative number</w:t>
      </w:r>
      <w:r w:rsidR="00842E51">
        <w:rPr>
          <w:rFonts w:ascii="Times New Roman" w:hAnsi="Times New Roman" w:cs="Times New Roman"/>
          <w:sz w:val="24"/>
          <w:szCs w:val="24"/>
        </w:rPr>
        <w:t>:</w:t>
      </w:r>
    </w:p>
    <w:p w14:paraId="4F8B0A53" w14:textId="77777777" w:rsidR="00842E51" w:rsidRDefault="00842E51" w:rsidP="00842E51">
      <w:pPr>
        <w:rPr>
          <w:rFonts w:ascii="Times New Roman" w:hAnsi="Times New Roman" w:cs="Times New Roman"/>
          <w:sz w:val="24"/>
          <w:szCs w:val="24"/>
        </w:rPr>
      </w:pPr>
    </w:p>
    <w:p w14:paraId="4F8B0A54" w14:textId="77777777" w:rsidR="00842E51" w:rsidRDefault="00842E51" w:rsidP="00842E5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14:paraId="4F8B0A55" w14:textId="77777777" w:rsidR="00842E51" w:rsidRDefault="00842E51" w:rsidP="00842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the right to work in the UK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4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es / No</w:t>
      </w:r>
    </w:p>
    <w:p w14:paraId="4F8B0A56" w14:textId="77777777" w:rsidR="00842E51" w:rsidRDefault="00842E51" w:rsidP="00842E5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ffer of employment will be subject to proof of eligibility to work in the UK.</w:t>
      </w:r>
    </w:p>
    <w:p w14:paraId="4F8B0A57" w14:textId="77777777" w:rsidR="00842E51" w:rsidRDefault="00842E51" w:rsidP="00842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ny access requirements for interview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4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es / No</w:t>
      </w:r>
    </w:p>
    <w:p w14:paraId="4F8B0A58" w14:textId="77777777" w:rsidR="00842E51" w:rsidRDefault="00842E51" w:rsidP="00842E5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specify:</w:t>
      </w:r>
    </w:p>
    <w:p w14:paraId="4F8B0A59" w14:textId="77777777" w:rsidR="00D7548A" w:rsidRDefault="00D7548A" w:rsidP="00842E5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F8B0A5A" w14:textId="77777777" w:rsidR="00D7548A" w:rsidRDefault="00D7548A" w:rsidP="00842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ever been convicted of a criminal offenc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 / No</w:t>
      </w:r>
    </w:p>
    <w:p w14:paraId="2C5980F6" w14:textId="11599714" w:rsidR="005A1BEE" w:rsidRDefault="005A1BEE" w:rsidP="00842E51">
      <w:pPr>
        <w:rPr>
          <w:rFonts w:ascii="Times New Roman" w:hAnsi="Times New Roman" w:cs="Times New Roman"/>
          <w:sz w:val="24"/>
          <w:szCs w:val="24"/>
        </w:rPr>
      </w:pPr>
      <w:r w:rsidRPr="005A1BEE">
        <w:rPr>
          <w:rFonts w:ascii="Times New Roman" w:hAnsi="Times New Roman" w:cs="Times New Roman"/>
          <w:sz w:val="24"/>
          <w:szCs w:val="24"/>
        </w:rPr>
        <w:t>Disclosure of Criminal Offences: The Rehabilitation of Offenders Act 1974 gives individuals the right not to disclose details of old offences which are seen as ‘spent’</w:t>
      </w:r>
    </w:p>
    <w:p w14:paraId="4F8B0A5C" w14:textId="12F5DC42" w:rsidR="00D7548A" w:rsidRDefault="005A1BEE" w:rsidP="00842E51">
      <w:pPr>
        <w:rPr>
          <w:rFonts w:ascii="Times New Roman" w:hAnsi="Times New Roman" w:cs="Times New Roman"/>
          <w:sz w:val="24"/>
          <w:szCs w:val="24"/>
        </w:rPr>
      </w:pPr>
      <w:r w:rsidRPr="005A1BEE">
        <w:rPr>
          <w:rFonts w:ascii="Times New Roman" w:hAnsi="Times New Roman" w:cs="Times New Roman"/>
          <w:sz w:val="24"/>
          <w:szCs w:val="24"/>
        </w:rPr>
        <w:t>Please give details, including dates and places, of pending prosecutions and any convictions, cautions and bind-overs since the age of 17 years, that are not ‘spent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0F9C1A" w14:textId="77777777" w:rsidR="005A1BEE" w:rsidRDefault="005A1BEE" w:rsidP="00842E51">
      <w:pPr>
        <w:rPr>
          <w:rFonts w:ascii="Times New Roman" w:hAnsi="Times New Roman" w:cs="Times New Roman"/>
          <w:sz w:val="24"/>
          <w:szCs w:val="24"/>
        </w:rPr>
      </w:pPr>
    </w:p>
    <w:p w14:paraId="4F8B0A5D" w14:textId="77777777" w:rsidR="00D7548A" w:rsidRDefault="00D7548A" w:rsidP="00842E5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F8B0A5E" w14:textId="77777777" w:rsidR="00D7548A" w:rsidRDefault="00D7548A" w:rsidP="00842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related to any councillor or employee of Branston &amp; Mere Parish Council?</w:t>
      </w:r>
      <w:r>
        <w:rPr>
          <w:rFonts w:ascii="Times New Roman" w:hAnsi="Times New Roman" w:cs="Times New Roman"/>
          <w:sz w:val="24"/>
          <w:szCs w:val="24"/>
        </w:rPr>
        <w:tab/>
        <w:t>Yes / No</w:t>
      </w:r>
    </w:p>
    <w:p w14:paraId="4F8B0A5F" w14:textId="77777777" w:rsidR="00D7548A" w:rsidRDefault="00D7548A" w:rsidP="00842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give details:</w:t>
      </w:r>
    </w:p>
    <w:p w14:paraId="4F8B0A60" w14:textId="77777777" w:rsidR="00D7548A" w:rsidRDefault="00D7548A" w:rsidP="00842E5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F8B0A61" w14:textId="77777777" w:rsidR="00D7548A" w:rsidRDefault="00D7548A" w:rsidP="00842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use of a car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 / No</w:t>
      </w:r>
    </w:p>
    <w:p w14:paraId="4F8B0A62" w14:textId="77777777" w:rsidR="00D7548A" w:rsidRDefault="00D7548A" w:rsidP="00842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old a clean, current driving licenc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 / No</w:t>
      </w:r>
    </w:p>
    <w:p w14:paraId="4F8B0A63" w14:textId="77777777" w:rsidR="00316E82" w:rsidRDefault="00316E82" w:rsidP="00842E51">
      <w:pPr>
        <w:rPr>
          <w:rFonts w:ascii="Times New Roman" w:hAnsi="Times New Roman" w:cs="Times New Roman"/>
          <w:sz w:val="24"/>
          <w:szCs w:val="24"/>
        </w:rPr>
      </w:pPr>
    </w:p>
    <w:p w14:paraId="4E2EAD0F" w14:textId="67317F3C" w:rsidR="00FF6F7C" w:rsidRDefault="00FF6F7C" w:rsidP="00842E51">
      <w:pPr>
        <w:rPr>
          <w:rFonts w:ascii="Times New Roman" w:hAnsi="Times New Roman" w:cs="Times New Roman"/>
          <w:b/>
          <w:sz w:val="24"/>
          <w:szCs w:val="24"/>
        </w:rPr>
      </w:pPr>
      <w:r w:rsidRPr="00FF6F7C">
        <w:rPr>
          <w:rFonts w:ascii="Times New Roman" w:hAnsi="Times New Roman" w:cs="Times New Roman"/>
          <w:b/>
          <w:sz w:val="24"/>
          <w:szCs w:val="24"/>
          <w:highlight w:val="cyan"/>
        </w:rPr>
        <w:lastRenderedPageBreak/>
        <w:t>Section 2 – Your Employment History:</w:t>
      </w:r>
    </w:p>
    <w:p w14:paraId="4F8B0A65" w14:textId="5C7D4E38" w:rsidR="00316E82" w:rsidRPr="00316E82" w:rsidRDefault="00316E82" w:rsidP="00842E51">
      <w:pPr>
        <w:rPr>
          <w:rFonts w:ascii="Times New Roman" w:hAnsi="Times New Roman" w:cs="Times New Roman"/>
          <w:sz w:val="24"/>
          <w:szCs w:val="24"/>
        </w:rPr>
      </w:pPr>
      <w:r w:rsidRPr="00316E82">
        <w:rPr>
          <w:rFonts w:ascii="Times New Roman" w:hAnsi="Times New Roman" w:cs="Times New Roman"/>
          <w:b/>
          <w:sz w:val="24"/>
          <w:szCs w:val="24"/>
        </w:rPr>
        <w:t>Referenc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6E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B0A66" w14:textId="3013E1CB" w:rsidR="00316E82" w:rsidRDefault="00316E82" w:rsidP="00842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, address &amp; telephone number of two</w:t>
      </w:r>
      <w:r w:rsidR="000E3CBA">
        <w:rPr>
          <w:rFonts w:ascii="Times New Roman" w:hAnsi="Times New Roman" w:cs="Times New Roman"/>
          <w:sz w:val="24"/>
          <w:szCs w:val="24"/>
        </w:rPr>
        <w:t xml:space="preserve"> professio</w:t>
      </w:r>
      <w:r w:rsidR="00F6259A">
        <w:rPr>
          <w:rFonts w:ascii="Times New Roman" w:hAnsi="Times New Roman" w:cs="Times New Roman"/>
          <w:sz w:val="24"/>
          <w:szCs w:val="24"/>
        </w:rPr>
        <w:t>n</w:t>
      </w:r>
      <w:r w:rsidR="000E3CBA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referees:</w:t>
      </w:r>
    </w:p>
    <w:p w14:paraId="4F8B0A67" w14:textId="77777777" w:rsidR="00316E82" w:rsidRDefault="00316E82" w:rsidP="00316E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2.</w:t>
      </w:r>
    </w:p>
    <w:p w14:paraId="4F8B0A68" w14:textId="77777777" w:rsidR="00316E82" w:rsidRDefault="00316E82" w:rsidP="00316E8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8B0A69" w14:textId="77777777" w:rsidR="00316E82" w:rsidRDefault="00316E82" w:rsidP="00316E8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8B0A6A" w14:textId="77777777" w:rsidR="00316E82" w:rsidRDefault="00316E82" w:rsidP="00316E8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8B0A6B" w14:textId="77777777" w:rsidR="00316E82" w:rsidRDefault="00316E82" w:rsidP="00316E8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8B0A6C" w14:textId="77777777" w:rsidR="00316E82" w:rsidRDefault="00316E82" w:rsidP="00316E8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8B0A6D" w14:textId="77777777" w:rsidR="00316E82" w:rsidRDefault="00316E82" w:rsidP="00316E8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Position:</w:t>
      </w:r>
    </w:p>
    <w:p w14:paraId="4F8B0A6E" w14:textId="77777777" w:rsidR="00316E82" w:rsidRDefault="00316E82" w:rsidP="00316E8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8B0A6F" w14:textId="77777777" w:rsidR="00316E82" w:rsidRDefault="00316E82" w:rsidP="00316E82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ference from your present employer will be required but we will not approach them before making a formal offer of employment.</w:t>
      </w:r>
    </w:p>
    <w:p w14:paraId="4F8B0A71" w14:textId="77777777" w:rsidR="00140604" w:rsidRPr="00FF6F7C" w:rsidRDefault="00140604" w:rsidP="00316E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6F7C">
        <w:rPr>
          <w:rFonts w:ascii="Times New Roman" w:hAnsi="Times New Roman" w:cs="Times New Roman"/>
          <w:b/>
          <w:bCs/>
          <w:sz w:val="24"/>
          <w:szCs w:val="24"/>
        </w:rPr>
        <w:t>Current or most recent employer:</w:t>
      </w:r>
    </w:p>
    <w:p w14:paraId="4F8B0A72" w14:textId="77777777" w:rsidR="00140604" w:rsidRDefault="00140604" w:rsidP="00316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</w:p>
    <w:p w14:paraId="4F8B0A73" w14:textId="77777777" w:rsidR="00140604" w:rsidRDefault="00140604" w:rsidP="00316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</w:t>
      </w:r>
    </w:p>
    <w:p w14:paraId="4F8B0A74" w14:textId="77777777" w:rsidR="00140604" w:rsidRDefault="00140604" w:rsidP="00316E82">
      <w:pPr>
        <w:rPr>
          <w:rFonts w:ascii="Times New Roman" w:hAnsi="Times New Roman" w:cs="Times New Roman"/>
          <w:sz w:val="24"/>
          <w:szCs w:val="24"/>
        </w:rPr>
      </w:pPr>
    </w:p>
    <w:p w14:paraId="4F8B0A75" w14:textId="77777777" w:rsidR="00140604" w:rsidRDefault="00140604" w:rsidP="00316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title:</w:t>
      </w:r>
    </w:p>
    <w:p w14:paraId="4F8B0A76" w14:textId="77777777" w:rsidR="00140604" w:rsidRDefault="00140604" w:rsidP="00316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 of employment:</w:t>
      </w:r>
    </w:p>
    <w:p w14:paraId="4F8B0A77" w14:textId="30FBF7F9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 of notice required:</w:t>
      </w:r>
    </w:p>
    <w:p w14:paraId="4D64C719" w14:textId="21CFF576" w:rsidR="00750A92" w:rsidRDefault="00750A92" w:rsidP="00316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for leaving:</w:t>
      </w:r>
    </w:p>
    <w:p w14:paraId="4F8B0A78" w14:textId="77777777" w:rsidR="00140604" w:rsidRDefault="00A178BB" w:rsidP="00316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outline your m</w:t>
      </w:r>
      <w:r w:rsidR="00140604">
        <w:rPr>
          <w:rFonts w:ascii="Times New Roman" w:hAnsi="Times New Roman" w:cs="Times New Roman"/>
          <w:sz w:val="24"/>
          <w:szCs w:val="24"/>
        </w:rPr>
        <w:t xml:space="preserve">ain </w:t>
      </w:r>
      <w:r>
        <w:rPr>
          <w:rFonts w:ascii="Times New Roman" w:hAnsi="Times New Roman" w:cs="Times New Roman"/>
          <w:sz w:val="24"/>
          <w:szCs w:val="24"/>
        </w:rPr>
        <w:t>d</w:t>
      </w:r>
      <w:r w:rsidR="00140604">
        <w:rPr>
          <w:rFonts w:ascii="Times New Roman" w:hAnsi="Times New Roman" w:cs="Times New Roman"/>
          <w:sz w:val="24"/>
          <w:szCs w:val="24"/>
        </w:rPr>
        <w:t>uties:</w:t>
      </w:r>
    </w:p>
    <w:p w14:paraId="4F8B0A79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7A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7B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7C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7D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7E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7F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80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81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82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83" w14:textId="604FD2D5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71582B63" w14:textId="77777777" w:rsidR="00FF6F7C" w:rsidRDefault="00FF6F7C" w:rsidP="00316E82">
      <w:pPr>
        <w:rPr>
          <w:rFonts w:ascii="Times New Roman" w:hAnsi="Times New Roman" w:cs="Times New Roman"/>
          <w:sz w:val="24"/>
          <w:szCs w:val="24"/>
        </w:rPr>
      </w:pPr>
    </w:p>
    <w:p w14:paraId="4F8B0A86" w14:textId="49645C75" w:rsidR="00140604" w:rsidRDefault="00A178BB" w:rsidP="00316E82">
      <w:pPr>
        <w:rPr>
          <w:rFonts w:ascii="Times New Roman" w:hAnsi="Times New Roman" w:cs="Times New Roman"/>
          <w:sz w:val="24"/>
          <w:szCs w:val="24"/>
        </w:rPr>
      </w:pPr>
      <w:r w:rsidRPr="00FF6F7C">
        <w:rPr>
          <w:rFonts w:ascii="Times New Roman" w:hAnsi="Times New Roman" w:cs="Times New Roman"/>
          <w:b/>
          <w:bCs/>
          <w:sz w:val="24"/>
          <w:szCs w:val="24"/>
        </w:rPr>
        <w:lastRenderedPageBreak/>
        <w:t>A</w:t>
      </w:r>
      <w:r w:rsidR="00140604" w:rsidRPr="00FF6F7C">
        <w:rPr>
          <w:rFonts w:ascii="Times New Roman" w:hAnsi="Times New Roman" w:cs="Times New Roman"/>
          <w:b/>
          <w:bCs/>
          <w:sz w:val="24"/>
          <w:szCs w:val="24"/>
        </w:rPr>
        <w:t>ll Previous Employment</w:t>
      </w:r>
      <w:r w:rsidR="00140604">
        <w:rPr>
          <w:rFonts w:ascii="Times New Roman" w:hAnsi="Times New Roman" w:cs="Times New Roman"/>
          <w:sz w:val="24"/>
          <w:szCs w:val="24"/>
        </w:rPr>
        <w:t xml:space="preserve"> – Paid or </w:t>
      </w:r>
      <w:r w:rsidR="00750A92">
        <w:rPr>
          <w:rFonts w:ascii="Times New Roman" w:hAnsi="Times New Roman" w:cs="Times New Roman"/>
          <w:sz w:val="24"/>
          <w:szCs w:val="24"/>
        </w:rPr>
        <w:t>voluntary</w:t>
      </w:r>
      <w:r w:rsidR="00140604">
        <w:rPr>
          <w:rFonts w:ascii="Times New Roman" w:hAnsi="Times New Roman" w:cs="Times New Roman"/>
          <w:sz w:val="24"/>
          <w:szCs w:val="24"/>
        </w:rPr>
        <w:t>. (List most recent first)</w:t>
      </w:r>
    </w:p>
    <w:p w14:paraId="33DD73AD" w14:textId="311B5583" w:rsidR="00750A92" w:rsidRDefault="00750A92" w:rsidP="00316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explain any gaps in employment hist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866"/>
        <w:gridCol w:w="2117"/>
      </w:tblGrid>
      <w:tr w:rsidR="00140604" w14:paraId="4F8B0A8C" w14:textId="77777777" w:rsidTr="00F6259A">
        <w:tc>
          <w:tcPr>
            <w:tcW w:w="1129" w:type="dxa"/>
          </w:tcPr>
          <w:p w14:paraId="4F8B0A87" w14:textId="77777777" w:rsidR="00140604" w:rsidRDefault="00140604" w:rsidP="0014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s</w:t>
            </w:r>
          </w:p>
        </w:tc>
        <w:tc>
          <w:tcPr>
            <w:tcW w:w="2127" w:type="dxa"/>
          </w:tcPr>
          <w:p w14:paraId="4F8B0A88" w14:textId="77777777" w:rsidR="00140604" w:rsidRDefault="00140604" w:rsidP="0014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r</w:t>
            </w:r>
          </w:p>
        </w:tc>
        <w:tc>
          <w:tcPr>
            <w:tcW w:w="2126" w:type="dxa"/>
          </w:tcPr>
          <w:p w14:paraId="4F8B0A89" w14:textId="77777777" w:rsidR="00140604" w:rsidRDefault="00140604" w:rsidP="0014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Title</w:t>
            </w:r>
          </w:p>
        </w:tc>
        <w:tc>
          <w:tcPr>
            <w:tcW w:w="2866" w:type="dxa"/>
          </w:tcPr>
          <w:p w14:paraId="4F8B0A8A" w14:textId="77777777" w:rsidR="00140604" w:rsidRDefault="00140604" w:rsidP="0014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 of duties</w:t>
            </w:r>
          </w:p>
        </w:tc>
        <w:tc>
          <w:tcPr>
            <w:tcW w:w="2117" w:type="dxa"/>
          </w:tcPr>
          <w:p w14:paraId="4F8B0A8B" w14:textId="77777777" w:rsidR="00140604" w:rsidRDefault="00140604" w:rsidP="0014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on for leaving.</w:t>
            </w:r>
          </w:p>
        </w:tc>
      </w:tr>
      <w:tr w:rsidR="00140604" w14:paraId="4F8B0A92" w14:textId="77777777" w:rsidTr="00F6259A">
        <w:trPr>
          <w:trHeight w:val="1825"/>
        </w:trPr>
        <w:tc>
          <w:tcPr>
            <w:tcW w:w="1129" w:type="dxa"/>
          </w:tcPr>
          <w:p w14:paraId="4F8B0A8D" w14:textId="77777777" w:rsidR="00140604" w:rsidRDefault="00140604" w:rsidP="0031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8B0A8E" w14:textId="77777777" w:rsidR="00140604" w:rsidRDefault="00140604" w:rsidP="0031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8B0A8F" w14:textId="77777777" w:rsidR="00140604" w:rsidRDefault="00140604" w:rsidP="0031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4F8B0A90" w14:textId="77777777" w:rsidR="00140604" w:rsidRDefault="00140604" w:rsidP="0031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4F8B0A91" w14:textId="77777777" w:rsidR="00140604" w:rsidRDefault="00140604" w:rsidP="0031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604" w14:paraId="4F8B0A98" w14:textId="77777777" w:rsidTr="00F6259A">
        <w:trPr>
          <w:trHeight w:val="1815"/>
        </w:trPr>
        <w:tc>
          <w:tcPr>
            <w:tcW w:w="1129" w:type="dxa"/>
          </w:tcPr>
          <w:p w14:paraId="4F8B0A93" w14:textId="77777777" w:rsidR="00140604" w:rsidRDefault="00140604" w:rsidP="0031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8B0A94" w14:textId="77777777" w:rsidR="00140604" w:rsidRDefault="00140604" w:rsidP="0031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8B0A95" w14:textId="77777777" w:rsidR="00140604" w:rsidRDefault="00140604" w:rsidP="0031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4F8B0A96" w14:textId="77777777" w:rsidR="00140604" w:rsidRDefault="00140604" w:rsidP="0031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4F8B0A97" w14:textId="77777777" w:rsidR="00140604" w:rsidRDefault="00140604" w:rsidP="0031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604" w14:paraId="4F8B0A9E" w14:textId="77777777" w:rsidTr="00F6259A">
        <w:trPr>
          <w:trHeight w:val="1826"/>
        </w:trPr>
        <w:tc>
          <w:tcPr>
            <w:tcW w:w="1129" w:type="dxa"/>
          </w:tcPr>
          <w:p w14:paraId="4F8B0A99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8B0A9A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8B0A9B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4F8B0A9C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4F8B0A9D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604" w14:paraId="4F8B0AA4" w14:textId="77777777" w:rsidTr="00F6259A">
        <w:trPr>
          <w:trHeight w:val="1837"/>
        </w:trPr>
        <w:tc>
          <w:tcPr>
            <w:tcW w:w="1129" w:type="dxa"/>
          </w:tcPr>
          <w:p w14:paraId="4F8B0A9F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8B0AA0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8B0AA1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4F8B0AA2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4F8B0AA3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604" w14:paraId="4F8B0AAA" w14:textId="77777777" w:rsidTr="00F6259A">
        <w:trPr>
          <w:trHeight w:val="2104"/>
        </w:trPr>
        <w:tc>
          <w:tcPr>
            <w:tcW w:w="1129" w:type="dxa"/>
          </w:tcPr>
          <w:p w14:paraId="4F8B0AA5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8B0AA6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8B0AA7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4F8B0AA8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4F8B0AA9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604" w14:paraId="4F8B0AB0" w14:textId="77777777" w:rsidTr="00FF6F7C">
        <w:trPr>
          <w:trHeight w:val="1788"/>
        </w:trPr>
        <w:tc>
          <w:tcPr>
            <w:tcW w:w="1129" w:type="dxa"/>
          </w:tcPr>
          <w:p w14:paraId="4F8B0AAB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8B0AAC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8B0AAD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4F8B0AAE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4F8B0AAF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604" w14:paraId="4F8B0AB6" w14:textId="77777777" w:rsidTr="00F6259A">
        <w:trPr>
          <w:trHeight w:val="2120"/>
        </w:trPr>
        <w:tc>
          <w:tcPr>
            <w:tcW w:w="1129" w:type="dxa"/>
          </w:tcPr>
          <w:p w14:paraId="4F8B0AB1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8B0AB2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8B0AB3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4F8B0AB4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4F8B0AB5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8B0AB7" w14:textId="77777777" w:rsidR="00140604" w:rsidRDefault="00140604" w:rsidP="00316E82">
      <w:pPr>
        <w:rPr>
          <w:rFonts w:ascii="Times New Roman" w:hAnsi="Times New Roman" w:cs="Times New Roman"/>
          <w:sz w:val="24"/>
          <w:szCs w:val="24"/>
        </w:rPr>
      </w:pPr>
    </w:p>
    <w:p w14:paraId="4F8B0AB8" w14:textId="77777777" w:rsidR="00140604" w:rsidRDefault="00140604" w:rsidP="00316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ontinue on a separate sheet if necessary.</w:t>
      </w:r>
    </w:p>
    <w:p w14:paraId="674D8E1D" w14:textId="4A04D551" w:rsidR="00FF6F7C" w:rsidRDefault="00FF6F7C" w:rsidP="00316E82">
      <w:pPr>
        <w:rPr>
          <w:rFonts w:ascii="Times New Roman" w:hAnsi="Times New Roman" w:cs="Times New Roman"/>
          <w:b/>
          <w:sz w:val="24"/>
          <w:szCs w:val="24"/>
        </w:rPr>
      </w:pPr>
      <w:r w:rsidRPr="00FF6F7C">
        <w:rPr>
          <w:rFonts w:ascii="Times New Roman" w:hAnsi="Times New Roman" w:cs="Times New Roman"/>
          <w:b/>
          <w:sz w:val="24"/>
          <w:szCs w:val="24"/>
          <w:highlight w:val="cyan"/>
        </w:rPr>
        <w:lastRenderedPageBreak/>
        <w:t>Section 3 – Education &amp; Qualifications:</w:t>
      </w:r>
    </w:p>
    <w:p w14:paraId="4F8B0AB9" w14:textId="77147807" w:rsidR="00A178BB" w:rsidRDefault="00A178BB" w:rsidP="00316E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lifications.</w:t>
      </w:r>
    </w:p>
    <w:p w14:paraId="4F8B0ABA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</w:t>
      </w:r>
      <w:r w:rsidRPr="00A178BB">
        <w:rPr>
          <w:rFonts w:ascii="Times New Roman" w:hAnsi="Times New Roman" w:cs="Times New Roman"/>
          <w:sz w:val="24"/>
          <w:szCs w:val="24"/>
        </w:rPr>
        <w:t>rom and 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hool/College/Univers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Qualifications </w:t>
      </w:r>
    </w:p>
    <w:p w14:paraId="4F8B0ABB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BC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BD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BE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BF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0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1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2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4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5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6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7" w14:textId="566019DF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  <w:r w:rsidRPr="00FF6F7C">
        <w:rPr>
          <w:rFonts w:ascii="Times New Roman" w:hAnsi="Times New Roman" w:cs="Times New Roman"/>
          <w:b/>
          <w:bCs/>
          <w:sz w:val="24"/>
          <w:szCs w:val="24"/>
        </w:rPr>
        <w:t>Courses attended</w:t>
      </w:r>
      <w:r>
        <w:rPr>
          <w:rFonts w:ascii="Times New Roman" w:hAnsi="Times New Roman" w:cs="Times New Roman"/>
          <w:sz w:val="24"/>
          <w:szCs w:val="24"/>
        </w:rPr>
        <w:t xml:space="preserve"> – professional &amp;</w:t>
      </w:r>
      <w:r w:rsidR="00750A92">
        <w:rPr>
          <w:rFonts w:ascii="Times New Roman" w:hAnsi="Times New Roman" w:cs="Times New Roman"/>
          <w:sz w:val="24"/>
          <w:szCs w:val="24"/>
        </w:rPr>
        <w:t xml:space="preserve"> vocationa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F8B0AC8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9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A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B" w14:textId="2F9683EF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3C502172" w14:textId="77777777" w:rsidR="00562428" w:rsidRDefault="00562428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C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D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  <w:r w:rsidRPr="00FF6F7C">
        <w:rPr>
          <w:rFonts w:ascii="Times New Roman" w:hAnsi="Times New Roman" w:cs="Times New Roman"/>
          <w:b/>
          <w:bCs/>
          <w:sz w:val="24"/>
          <w:szCs w:val="24"/>
        </w:rPr>
        <w:t>Other relev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F7C">
        <w:rPr>
          <w:rFonts w:ascii="Times New Roman" w:hAnsi="Times New Roman" w:cs="Times New Roman"/>
          <w:b/>
          <w:bCs/>
          <w:sz w:val="24"/>
          <w:szCs w:val="24"/>
        </w:rPr>
        <w:t>Training, Skills or Experienc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F8B0ACE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F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D0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D1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D2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D3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D4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D5" w14:textId="77777777" w:rsidR="0095664A" w:rsidRDefault="0095664A" w:rsidP="00316E82">
      <w:pPr>
        <w:rPr>
          <w:rFonts w:ascii="Times New Roman" w:hAnsi="Times New Roman" w:cs="Times New Roman"/>
          <w:sz w:val="24"/>
          <w:szCs w:val="24"/>
        </w:rPr>
      </w:pPr>
    </w:p>
    <w:p w14:paraId="4F8B0AD6" w14:textId="77777777" w:rsidR="0095664A" w:rsidRDefault="0095664A" w:rsidP="00316E82">
      <w:pPr>
        <w:rPr>
          <w:rFonts w:ascii="Times New Roman" w:hAnsi="Times New Roman" w:cs="Times New Roman"/>
          <w:sz w:val="24"/>
          <w:szCs w:val="24"/>
        </w:rPr>
      </w:pPr>
    </w:p>
    <w:p w14:paraId="4F8B0AD7" w14:textId="77777777" w:rsidR="0095664A" w:rsidRDefault="0095664A" w:rsidP="00316E82">
      <w:pPr>
        <w:rPr>
          <w:rFonts w:ascii="Times New Roman" w:hAnsi="Times New Roman" w:cs="Times New Roman"/>
          <w:sz w:val="24"/>
          <w:szCs w:val="24"/>
        </w:rPr>
      </w:pPr>
    </w:p>
    <w:p w14:paraId="4F8B0AD8" w14:textId="77777777" w:rsidR="0095664A" w:rsidRDefault="0095664A" w:rsidP="00316E82">
      <w:pPr>
        <w:rPr>
          <w:rFonts w:ascii="Times New Roman" w:hAnsi="Times New Roman" w:cs="Times New Roman"/>
          <w:sz w:val="24"/>
          <w:szCs w:val="24"/>
        </w:rPr>
      </w:pPr>
    </w:p>
    <w:p w14:paraId="4F8B0AD9" w14:textId="77777777" w:rsidR="0095664A" w:rsidRDefault="0095664A" w:rsidP="00316E82">
      <w:pPr>
        <w:rPr>
          <w:rFonts w:ascii="Times New Roman" w:hAnsi="Times New Roman" w:cs="Times New Roman"/>
          <w:sz w:val="24"/>
          <w:szCs w:val="24"/>
        </w:rPr>
      </w:pPr>
    </w:p>
    <w:p w14:paraId="10A46B3A" w14:textId="534E356D" w:rsidR="00FF6F7C" w:rsidRDefault="00FF6F7C" w:rsidP="00FF6F7C">
      <w:pPr>
        <w:rPr>
          <w:rFonts w:ascii="Times New Roman" w:hAnsi="Times New Roman" w:cs="Times New Roman"/>
          <w:b/>
          <w:sz w:val="24"/>
          <w:szCs w:val="24"/>
        </w:rPr>
      </w:pPr>
      <w:r w:rsidRPr="00FF6F7C">
        <w:rPr>
          <w:rFonts w:ascii="Times New Roman" w:hAnsi="Times New Roman" w:cs="Times New Roman"/>
          <w:b/>
          <w:sz w:val="24"/>
          <w:szCs w:val="24"/>
          <w:highlight w:val="cyan"/>
        </w:rPr>
        <w:lastRenderedPageBreak/>
        <w:t>Section 4 - Personal Statement:</w:t>
      </w:r>
    </w:p>
    <w:p w14:paraId="0229181C" w14:textId="3946C134" w:rsidR="001C3EE5" w:rsidRPr="001C3EE5" w:rsidRDefault="001C3EE5" w:rsidP="001C3EE5">
      <w:pPr>
        <w:pStyle w:val="Header"/>
        <w:tabs>
          <w:tab w:val="left" w:pos="720"/>
        </w:tabs>
        <w:rPr>
          <w:rFonts w:ascii="Times New Roman" w:hAnsi="Times New Roman"/>
        </w:rPr>
      </w:pPr>
      <w:r w:rsidRPr="001C3EE5">
        <w:rPr>
          <w:rFonts w:ascii="Times New Roman" w:hAnsi="Times New Roman"/>
        </w:rPr>
        <w:t>Before completing this section, please read the person specification and job description.  Use continuation sheets if necessary ensur</w:t>
      </w:r>
      <w:r>
        <w:rPr>
          <w:rFonts w:ascii="Times New Roman" w:hAnsi="Times New Roman"/>
        </w:rPr>
        <w:t>ing</w:t>
      </w:r>
      <w:r w:rsidRPr="001C3EE5">
        <w:rPr>
          <w:rFonts w:ascii="Times New Roman" w:hAnsi="Times New Roman"/>
        </w:rPr>
        <w:t xml:space="preserve"> that additional sheets are clearly numbered.</w:t>
      </w:r>
    </w:p>
    <w:p w14:paraId="4F8B0ADE" w14:textId="77777777" w:rsidR="0095664A" w:rsidRDefault="0095664A" w:rsidP="00316E82">
      <w:pPr>
        <w:rPr>
          <w:rFonts w:ascii="Times New Roman" w:hAnsi="Times New Roman" w:cs="Times New Roman"/>
          <w:sz w:val="24"/>
          <w:szCs w:val="24"/>
        </w:rPr>
      </w:pPr>
    </w:p>
    <w:p w14:paraId="4F8B0AE0" w14:textId="204826AC" w:rsidR="0095664A" w:rsidRDefault="001C3EE5" w:rsidP="00316E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3EE5">
        <w:rPr>
          <w:rFonts w:ascii="Times New Roman" w:hAnsi="Times New Roman" w:cs="Times New Roman"/>
          <w:b/>
          <w:bCs/>
          <w:sz w:val="24"/>
          <w:szCs w:val="24"/>
        </w:rPr>
        <w:t>Please give the reasons for applying for this post.</w:t>
      </w:r>
    </w:p>
    <w:p w14:paraId="0B0068C8" w14:textId="29C08165" w:rsidR="001C3EE5" w:rsidRDefault="001C3EE5" w:rsidP="00316E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30D722" w14:textId="41BA0C37" w:rsidR="001C3EE5" w:rsidRDefault="001C3EE5" w:rsidP="00316E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738428" w14:textId="7FA1B4C4" w:rsidR="001C3EE5" w:rsidRDefault="001C3EE5" w:rsidP="00316E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A0B2EB" w14:textId="24FCDAFB" w:rsidR="001C3EE5" w:rsidRDefault="001C3EE5" w:rsidP="00316E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298E19" w14:textId="77777777" w:rsidR="001C3EE5" w:rsidRDefault="001C3EE5" w:rsidP="001C3E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D89BE4" w14:textId="77777777" w:rsidR="001C3EE5" w:rsidRDefault="001C3EE5" w:rsidP="001C3E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B28CF2" w14:textId="6A569ED1" w:rsidR="001C3EE5" w:rsidRPr="001C3EE5" w:rsidRDefault="001C3EE5" w:rsidP="001C3E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3EE5">
        <w:rPr>
          <w:rFonts w:ascii="Times New Roman" w:hAnsi="Times New Roman" w:cs="Times New Roman"/>
          <w:b/>
          <w:bCs/>
          <w:sz w:val="24"/>
          <w:szCs w:val="24"/>
        </w:rPr>
        <w:t>How do you compare with the requirements of the post?</w:t>
      </w:r>
    </w:p>
    <w:p w14:paraId="32AC8916" w14:textId="20C214F2" w:rsidR="001C3EE5" w:rsidRDefault="001C3EE5" w:rsidP="001C3EE5">
      <w:pPr>
        <w:rPr>
          <w:rFonts w:ascii="Times New Roman" w:hAnsi="Times New Roman" w:cs="Times New Roman"/>
          <w:sz w:val="24"/>
          <w:szCs w:val="24"/>
        </w:rPr>
      </w:pPr>
      <w:r w:rsidRPr="001C3EE5">
        <w:rPr>
          <w:rFonts w:ascii="Times New Roman" w:hAnsi="Times New Roman" w:cs="Times New Roman"/>
          <w:sz w:val="24"/>
          <w:szCs w:val="24"/>
        </w:rPr>
        <w:t>Please refer to the job description and person specification and provide evidence in support of your applic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3EE5">
        <w:rPr>
          <w:rFonts w:ascii="Times New Roman" w:hAnsi="Times New Roman" w:cs="Times New Roman"/>
          <w:sz w:val="24"/>
          <w:szCs w:val="24"/>
        </w:rPr>
        <w:t xml:space="preserve"> focusing on how you meet the</w:t>
      </w:r>
      <w:r>
        <w:rPr>
          <w:rFonts w:ascii="Times New Roman" w:hAnsi="Times New Roman" w:cs="Times New Roman"/>
          <w:sz w:val="24"/>
          <w:szCs w:val="24"/>
        </w:rPr>
        <w:t xml:space="preserve"> essential and/or desirable</w:t>
      </w:r>
      <w:r w:rsidRPr="001C3EE5">
        <w:rPr>
          <w:rFonts w:ascii="Times New Roman" w:hAnsi="Times New Roman" w:cs="Times New Roman"/>
          <w:sz w:val="24"/>
          <w:szCs w:val="24"/>
        </w:rPr>
        <w:t xml:space="preserve"> requirements of the post.</w:t>
      </w:r>
    </w:p>
    <w:p w14:paraId="4F8B0AE1" w14:textId="77777777" w:rsidR="0095664A" w:rsidRDefault="0095664A" w:rsidP="00316E82">
      <w:pPr>
        <w:rPr>
          <w:rFonts w:ascii="Times New Roman" w:hAnsi="Times New Roman" w:cs="Times New Roman"/>
          <w:sz w:val="24"/>
          <w:szCs w:val="24"/>
        </w:rPr>
      </w:pPr>
    </w:p>
    <w:p w14:paraId="4F8B0AE2" w14:textId="39E7DD9C" w:rsidR="0095664A" w:rsidRDefault="0095664A" w:rsidP="00316E82">
      <w:pPr>
        <w:rPr>
          <w:rFonts w:ascii="Times New Roman" w:hAnsi="Times New Roman" w:cs="Times New Roman"/>
          <w:sz w:val="24"/>
          <w:szCs w:val="24"/>
        </w:rPr>
      </w:pPr>
    </w:p>
    <w:p w14:paraId="0F2D8BAE" w14:textId="61545C2A" w:rsidR="001C3EE5" w:rsidRDefault="001C3EE5" w:rsidP="00316E82">
      <w:pPr>
        <w:rPr>
          <w:rFonts w:ascii="Times New Roman" w:hAnsi="Times New Roman" w:cs="Times New Roman"/>
          <w:sz w:val="24"/>
          <w:szCs w:val="24"/>
        </w:rPr>
      </w:pPr>
    </w:p>
    <w:p w14:paraId="7C609BCF" w14:textId="77777777" w:rsidR="001C3EE5" w:rsidRDefault="001C3EE5" w:rsidP="00316E82">
      <w:pPr>
        <w:rPr>
          <w:rFonts w:ascii="Times New Roman" w:hAnsi="Times New Roman" w:cs="Times New Roman"/>
          <w:sz w:val="24"/>
          <w:szCs w:val="24"/>
        </w:rPr>
      </w:pPr>
    </w:p>
    <w:p w14:paraId="3B8C5385" w14:textId="116CE472" w:rsidR="001C3EE5" w:rsidRDefault="001C3EE5" w:rsidP="00316E82">
      <w:pPr>
        <w:rPr>
          <w:rFonts w:ascii="Times New Roman" w:hAnsi="Times New Roman" w:cs="Times New Roman"/>
          <w:sz w:val="24"/>
          <w:szCs w:val="24"/>
        </w:rPr>
      </w:pPr>
    </w:p>
    <w:p w14:paraId="198495B3" w14:textId="77777777" w:rsidR="001C3EE5" w:rsidRDefault="001C3EE5" w:rsidP="00316E82">
      <w:pPr>
        <w:rPr>
          <w:rFonts w:ascii="Times New Roman" w:hAnsi="Times New Roman" w:cs="Times New Roman"/>
          <w:sz w:val="24"/>
          <w:szCs w:val="24"/>
        </w:rPr>
      </w:pPr>
    </w:p>
    <w:p w14:paraId="4F8B0AE3" w14:textId="77777777" w:rsidR="0095664A" w:rsidRDefault="0095664A" w:rsidP="00316E82">
      <w:pPr>
        <w:rPr>
          <w:rFonts w:ascii="Times New Roman" w:hAnsi="Times New Roman" w:cs="Times New Roman"/>
          <w:sz w:val="24"/>
          <w:szCs w:val="24"/>
        </w:rPr>
      </w:pPr>
    </w:p>
    <w:p w14:paraId="2D757CB6" w14:textId="77777777" w:rsidR="001C3EE5" w:rsidRDefault="001C3EE5" w:rsidP="00316E8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D62FC1C" w14:textId="44E6C264" w:rsidR="001C3EE5" w:rsidRPr="00FF6F7C" w:rsidRDefault="00FF6F7C" w:rsidP="00316E82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FF6F7C">
        <w:rPr>
          <w:rFonts w:ascii="Times New Roman" w:hAnsi="Times New Roman" w:cs="Times New Roman"/>
          <w:b/>
          <w:iCs/>
          <w:sz w:val="24"/>
          <w:szCs w:val="24"/>
          <w:highlight w:val="cyan"/>
        </w:rPr>
        <w:t>Section 5 – Declaration:</w:t>
      </w:r>
    </w:p>
    <w:p w14:paraId="4F8B0AF1" w14:textId="396E9683" w:rsidR="0095664A" w:rsidRDefault="0095664A" w:rsidP="00316E8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 hereby declare that to the best of my knowledge the information provided is true, complete and correct. I understand that any false statement or omission could lead to dismissal if appointed to this post.</w:t>
      </w:r>
    </w:p>
    <w:p w14:paraId="4F8B0AF2" w14:textId="77777777" w:rsidR="0095664A" w:rsidRDefault="0095664A" w:rsidP="00316E8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 understand that I will be privy to confidential information whilst working for Branston &amp; Mere Parish Council and confirm that I will treat such information with discretion and in accordance with the General Data Protection Regulations 2018.</w:t>
      </w:r>
    </w:p>
    <w:p w14:paraId="4F8B0AF3" w14:textId="77777777" w:rsidR="0095664A" w:rsidRDefault="0095664A" w:rsidP="00316E8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F8B0AF4" w14:textId="77777777" w:rsidR="0095664A" w:rsidRDefault="0095664A" w:rsidP="00316E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: …………………………………………………………………..</w:t>
      </w:r>
    </w:p>
    <w:p w14:paraId="4F8B0AF5" w14:textId="77777777" w:rsidR="0095664A" w:rsidRDefault="0095664A" w:rsidP="00316E82">
      <w:pPr>
        <w:rPr>
          <w:rFonts w:ascii="Times New Roman" w:hAnsi="Times New Roman" w:cs="Times New Roman"/>
          <w:b/>
          <w:sz w:val="24"/>
          <w:szCs w:val="24"/>
        </w:rPr>
      </w:pPr>
    </w:p>
    <w:p w14:paraId="4F8B0AF6" w14:textId="77777777" w:rsidR="0095664A" w:rsidRDefault="0095664A" w:rsidP="00316E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: ……………………………………………………………………….</w:t>
      </w:r>
    </w:p>
    <w:p w14:paraId="4F8B0AF7" w14:textId="77777777" w:rsidR="0095664A" w:rsidRPr="0095664A" w:rsidRDefault="0095664A" w:rsidP="00316E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B0AF8" wp14:editId="4F8B0AF9">
                <wp:simplePos x="0" y="0"/>
                <wp:positionH relativeFrom="column">
                  <wp:posOffset>21590</wp:posOffset>
                </wp:positionH>
                <wp:positionV relativeFrom="paragraph">
                  <wp:posOffset>158116</wp:posOffset>
                </wp:positionV>
                <wp:extent cx="6610350" cy="8572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B0AFA" w14:textId="77777777" w:rsidR="0095664A" w:rsidRDefault="0095664A">
                            <w:r>
                              <w:t xml:space="preserve">All information provided on this form will be dealt with in accordance to the General Data Protection Regulation 2018. </w:t>
                            </w:r>
                            <w:r w:rsidR="00DB503E">
                              <w:t>All personal</w:t>
                            </w:r>
                            <w:r>
                              <w:t xml:space="preserve"> information </w:t>
                            </w:r>
                            <w:r w:rsidR="00DB503E">
                              <w:t>will only be used for the purpose of recruitment and will only be retained for administration purposes if appoin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8B0A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7pt;margin-top:12.45pt;width:520.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" fillcolor="white [3201]" strokeweight=".5pt">
                <v:textbox>
                  <w:txbxContent>
                    <w:p w14:paraId="4F8B0AFA" w14:textId="77777777" w:rsidR="0095664A" w:rsidRDefault="0095664A">
                      <w:r>
                        <w:t xml:space="preserve">All information provided on this form will be dealt with in accordance to the General Data Protection Regulation 2018. </w:t>
                      </w:r>
                      <w:r w:rsidR="00DB503E">
                        <w:t>All personal</w:t>
                      </w:r>
                      <w:r>
                        <w:t xml:space="preserve"> information </w:t>
                      </w:r>
                      <w:r w:rsidR="00DB503E">
                        <w:t>will only be used for the purpose of recruitment and will only be retained for administration purposes if appointe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664A" w:rsidRPr="0095664A" w:rsidSect="00C75A4D">
      <w:pgSz w:w="11906" w:h="16838"/>
      <w:pgMar w:top="851" w:right="680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50CB9"/>
    <w:multiLevelType w:val="hybridMultilevel"/>
    <w:tmpl w:val="C218B0A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E51"/>
    <w:rsid w:val="000D1059"/>
    <w:rsid w:val="000E3CBA"/>
    <w:rsid w:val="00140604"/>
    <w:rsid w:val="00150DDD"/>
    <w:rsid w:val="001C3EE5"/>
    <w:rsid w:val="00316E82"/>
    <w:rsid w:val="00492F92"/>
    <w:rsid w:val="00562428"/>
    <w:rsid w:val="005A1BEE"/>
    <w:rsid w:val="00750A92"/>
    <w:rsid w:val="00842E51"/>
    <w:rsid w:val="0095664A"/>
    <w:rsid w:val="00A178BB"/>
    <w:rsid w:val="00C75A4D"/>
    <w:rsid w:val="00D7548A"/>
    <w:rsid w:val="00D94D4A"/>
    <w:rsid w:val="00DB503E"/>
    <w:rsid w:val="00F6259A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B0A45"/>
  <w15:chartTrackingRefBased/>
  <w15:docId w15:val="{97CC9323-1E0D-4BCA-BCEC-97761638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E82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1C3EE5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1C3EE5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EAF80749A2241951A1D780F86FF7C" ma:contentTypeVersion="12" ma:contentTypeDescription="Create a new document." ma:contentTypeScope="" ma:versionID="e3a5214042176c86c06c0f9582f7d56d">
  <xsd:schema xmlns:xsd="http://www.w3.org/2001/XMLSchema" xmlns:xs="http://www.w3.org/2001/XMLSchema" xmlns:p="http://schemas.microsoft.com/office/2006/metadata/properties" xmlns:ns2="8dafa9f3-cb1d-40fb-8b0c-e381d8ec0388" xmlns:ns3="a1a347fb-de23-410a-89b3-2269214d8c29" targetNamespace="http://schemas.microsoft.com/office/2006/metadata/properties" ma:root="true" ma:fieldsID="4b265cda7291d2e3ef5186600e115a20" ns2:_="" ns3:_="">
    <xsd:import namespace="8dafa9f3-cb1d-40fb-8b0c-e381d8ec0388"/>
    <xsd:import namespace="a1a347fb-de23-410a-89b3-2269214d8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fa9f3-cb1d-40fb-8b0c-e381d8ec0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347fb-de23-410a-89b3-2269214d8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B1186C-DFF7-4D97-8BE2-CBA483F33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F77D2A-2A2E-439A-BAA9-FDFC0F5CE5D4}"/>
</file>

<file path=customXml/itemProps3.xml><?xml version="1.0" encoding="utf-8"?>
<ds:datastoreItem xmlns:ds="http://schemas.openxmlformats.org/officeDocument/2006/customXml" ds:itemID="{F9B75432-E6E3-4E27-A297-C7A16002A491}"/>
</file>

<file path=customXml/itemProps4.xml><?xml version="1.0" encoding="utf-8"?>
<ds:datastoreItem xmlns:ds="http://schemas.openxmlformats.org/officeDocument/2006/customXml" ds:itemID="{9B091840-EA2E-4BA3-AAB1-536FD59A0C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ead</dc:creator>
  <cp:keywords/>
  <dc:description/>
  <cp:lastModifiedBy>Richard Naulls</cp:lastModifiedBy>
  <cp:revision>2</cp:revision>
  <cp:lastPrinted>2020-01-30T15:09:00Z</cp:lastPrinted>
  <dcterms:created xsi:type="dcterms:W3CDTF">2020-12-04T11:09:00Z</dcterms:created>
  <dcterms:modified xsi:type="dcterms:W3CDTF">2020-12-0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EAF80749A2241951A1D780F86FF7C</vt:lpwstr>
  </property>
</Properties>
</file>